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bookmarkStart w:id="0" w:name="_Hlk132015891"/>
      <w:bookmarkEnd w:id="0"/>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F4EFC87" w14:textId="77777777" w:rsidR="0096637D" w:rsidRPr="0096637D" w:rsidRDefault="0096637D" w:rsidP="0096637D">
            <w:r w:rsidRPr="0096637D">
              <w:t xml:space="preserve">PELESTARIAN DAN PENGELOLAAN KAWASAN PUSAKA BERBASIS KOMUNITAS: KAJIAN TEORITIK </w:t>
            </w:r>
          </w:p>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5CF623FB" w:rsidR="00C60370" w:rsidRPr="00866EE1" w:rsidRDefault="0096637D" w:rsidP="00866EE1">
            <w:pPr>
              <w:spacing w:after="0" w:line="0" w:lineRule="atLeast"/>
              <w:rPr>
                <w:rFonts w:ascii="Arial" w:eastAsia="Times New Roman" w:hAnsi="Arial" w:cs="Arial"/>
                <w:sz w:val="24"/>
              </w:rPr>
            </w:pPr>
            <w:r>
              <w:rPr>
                <w:rFonts w:ascii="Arial" w:eastAsia="Times New Roman" w:hAnsi="Arial" w:cs="Arial"/>
                <w:sz w:val="24"/>
              </w:rPr>
              <w:t>RISTYA ARINTA S</w:t>
            </w: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083FFD06" w14:textId="77777777" w:rsidR="0096637D" w:rsidRDefault="0096637D" w:rsidP="0096637D">
            <w:pPr>
              <w:pStyle w:val="3Institusi"/>
              <w:spacing w:after="120" w:line="240" w:lineRule="auto"/>
              <w:ind w:firstLine="0"/>
              <w:jc w:val="left"/>
            </w:pPr>
            <w:r>
              <w:t>Program Studi Doktor Arsitektur</w:t>
            </w:r>
            <w:r w:rsidRPr="00C5681E">
              <w:t>, Universitas</w:t>
            </w:r>
            <w:r>
              <w:t xml:space="preserve"> Gadjah Mada, Yogyakarta</w:t>
            </w:r>
          </w:p>
          <w:p w14:paraId="3ECA577C" w14:textId="19DA83EF" w:rsidR="00C60370" w:rsidRPr="00866EE1" w:rsidRDefault="0096637D" w:rsidP="0096637D">
            <w:pPr>
              <w:spacing w:after="0" w:line="0" w:lineRule="atLeast"/>
              <w:rPr>
                <w:rFonts w:ascii="Arial" w:eastAsia="Times New Roman" w:hAnsi="Arial" w:cs="Arial"/>
                <w:sz w:val="24"/>
              </w:rPr>
            </w:pPr>
            <w:r w:rsidRPr="00836E3E">
              <w:rPr>
                <w:vertAlign w:val="superscript"/>
              </w:rPr>
              <w:t>1</w:t>
            </w:r>
            <w:r>
              <w:t xml:space="preserve">Program </w:t>
            </w:r>
            <w:proofErr w:type="spellStart"/>
            <w:r>
              <w:t>Studi</w:t>
            </w:r>
            <w:proofErr w:type="spellEnd"/>
            <w:r>
              <w:t xml:space="preserve"> </w:t>
            </w:r>
            <w:proofErr w:type="spellStart"/>
            <w:r>
              <w:t>Arsitektur</w:t>
            </w:r>
            <w:proofErr w:type="spellEnd"/>
            <w:r w:rsidRPr="00C5681E">
              <w:t>, Universitas</w:t>
            </w:r>
            <w:r>
              <w:t xml:space="preserve"> </w:t>
            </w:r>
            <w:proofErr w:type="spellStart"/>
            <w:r>
              <w:t>Trisakti</w:t>
            </w:r>
            <w:proofErr w:type="spellEnd"/>
            <w:r>
              <w:t>, Jakarta</w:t>
            </w:r>
          </w:p>
        </w:tc>
        <w:tc>
          <w:tcPr>
            <w:tcW w:w="3520" w:type="dxa"/>
            <w:gridSpan w:val="2"/>
            <w:tcBorders>
              <w:top w:val="nil"/>
              <w:left w:val="nil"/>
              <w:bottom w:val="single" w:sz="8" w:space="0" w:color="auto"/>
              <w:right w:val="single" w:sz="8" w:space="0" w:color="auto"/>
            </w:tcBorders>
            <w:vAlign w:val="bottom"/>
          </w:tcPr>
          <w:p w14:paraId="35553A2D" w14:textId="284EDDB0" w:rsidR="00C60370" w:rsidRPr="00866EE1" w:rsidRDefault="0096637D"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2F2B9F7F" w:rsidR="00C60370" w:rsidRPr="00866EE1" w:rsidRDefault="0096637D" w:rsidP="00866EE1">
            <w:pPr>
              <w:spacing w:after="0" w:line="0" w:lineRule="atLeast"/>
              <w:rPr>
                <w:rFonts w:ascii="Arial" w:eastAsia="Times New Roman" w:hAnsi="Arial" w:cs="Arial"/>
                <w:sz w:val="24"/>
              </w:rPr>
            </w:pPr>
            <w:r>
              <w:rPr>
                <w:rFonts w:ascii="Arial" w:eastAsia="Times New Roman" w:hAnsi="Arial" w:cs="Arial"/>
                <w:sz w:val="24"/>
              </w:rPr>
              <w:t>083842526461</w:t>
            </w:r>
          </w:p>
        </w:tc>
        <w:tc>
          <w:tcPr>
            <w:tcW w:w="3520" w:type="dxa"/>
            <w:gridSpan w:val="2"/>
            <w:tcBorders>
              <w:top w:val="nil"/>
              <w:left w:val="nil"/>
              <w:bottom w:val="single" w:sz="8" w:space="0" w:color="auto"/>
              <w:right w:val="single" w:sz="8" w:space="0" w:color="auto"/>
            </w:tcBorders>
            <w:vAlign w:val="bottom"/>
          </w:tcPr>
          <w:p w14:paraId="20B83593" w14:textId="66DB61BF" w:rsidR="00C60370" w:rsidRPr="00866EE1" w:rsidRDefault="0096637D" w:rsidP="00866EE1">
            <w:pPr>
              <w:spacing w:after="0" w:line="0" w:lineRule="atLeast"/>
              <w:rPr>
                <w:rFonts w:ascii="Arial" w:eastAsia="Times New Roman" w:hAnsi="Arial" w:cs="Arial"/>
                <w:sz w:val="24"/>
              </w:rPr>
            </w:pPr>
            <w:r>
              <w:rPr>
                <w:rFonts w:ascii="Arial" w:eastAsia="Times New Roman" w:hAnsi="Arial" w:cs="Arial"/>
                <w:sz w:val="24"/>
              </w:rPr>
              <w:t>ristya.arinta@trisakti.ac.id</w:t>
            </w: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071E50F0"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96637D">
              <w:t xml:space="preserve"> </w:t>
            </w:r>
            <w:proofErr w:type="spellStart"/>
            <w:r w:rsidR="0096637D">
              <w:t>Laretna</w:t>
            </w:r>
            <w:proofErr w:type="spellEnd"/>
            <w:r w:rsidR="0096637D">
              <w:t xml:space="preserve"> T </w:t>
            </w:r>
            <w:proofErr w:type="spellStart"/>
            <w:r w:rsidR="0096637D">
              <w:t>Adishakti</w:t>
            </w:r>
            <w:proofErr w:type="spellEnd"/>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 xml:space="preserve">3. </w:t>
            </w:r>
            <w:proofErr w:type="spellStart"/>
            <w:r>
              <w:rPr>
                <w:rFonts w:ascii="Arial" w:eastAsia="Times New Roman" w:hAnsi="Arial" w:cs="Arial"/>
                <w:sz w:val="24"/>
              </w:rPr>
              <w:t>etc</w:t>
            </w:r>
            <w:proofErr w:type="spellEnd"/>
          </w:p>
        </w:tc>
        <w:tc>
          <w:tcPr>
            <w:tcW w:w="1760" w:type="dxa"/>
            <w:tcBorders>
              <w:top w:val="nil"/>
              <w:left w:val="nil"/>
              <w:bottom w:val="single" w:sz="8" w:space="0" w:color="auto"/>
              <w:right w:val="nil"/>
            </w:tcBorders>
            <w:vAlign w:val="bottom"/>
          </w:tcPr>
          <w:p w14:paraId="746392C3" w14:textId="530E7FE9"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96637D">
              <w:rPr>
                <w:rFonts w:ascii="Arial" w:eastAsia="Times New Roman" w:hAnsi="Arial" w:cs="Arial"/>
                <w:sz w:val="24"/>
              </w:rPr>
              <w:t>Arsitektur UGM</w:t>
            </w:r>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23C95928"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6AA8448">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9B0D497" id="Group 5" o:spid="_x0000_s1026" style="position:absolute;margin-left:-12pt;margin-top:18.1pt;width:489pt;height:200.25pt;z-index:-251656192;mso-height-relative:margin"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T8Ov+TifFn/XnL/6Mhoo+HX/ACcT4s/685f/&#10;AEZDRXqw+FHtU/gXoHxF/wCTifCf/XnF/wCjJq9Wryn4i/8AJxPhP/rzi/8ARk1erVx4r4kcON+N&#10;egUUUVzH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8O&#10;v+TifFn/AF5y/wDoyGij4df8nE+LP+vOX/0ZDRXqw+FHtU/gXoHxF/5OJ8J/9ecX/oyavVq8p+Iv&#10;/JxPhP8A684v/Rk1erVx4r4kcON+NegUUUVzH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T8Ov8Ak4nxZ/15y/8AoyGij4df8nE+LP8Arzl/9GQ0V6sPhR7V&#10;P4F6B8Rf+TifCf8A15xf+jJq9Wryn4i/8nE+E/8Arzi/9GTV6tXHiviRw43416BRRRXMc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lPw6/5OJ8Wf9ecv/oyG&#10;ij4df8nE+LP+vOX/ANGQ0V6sPhR7VP4F6B8Rf+TifCf/AF5xf+jJq9Wryn4i/wDJxPhP/rzi/wDR&#10;k1erVx4r4kcON+NegUUUVzH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T8Ov+TifFn/XnL/6Mhoo+HX/ACcT4s/685f/AEZDRXqw+FHtU/gXoHxF/wCTifCf&#10;/XnF/wCjJq9Wryn4i/8AJxPhP/rzi/8ARk1erVx4r4kcON+NegUUUVzH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T8Ov+TifFn/AF5y/wDoyGij4df8nE+L&#10;P+vOX/0ZDRXqw+FHtU/gXoHxF/5OJ8J/9ecX/oyavVq8p+Iv/JxPhP8A684v/Rk1erVx4r4kcON+&#10;NegUUUVzH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T8&#10;Ov8Ak4nxZ/15y/8AoyGij4df8nE+LP8Arzl/9GQ0V6sPhR7VP4F6B8Rf+TifCf8A15xf+jJq9Wry&#10;n4i/8nE+E/8Arzi/9GTV6tXHiviRw43416BRRRXMc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Pw6/5OJ8Wf9ecv/oyGij4df8nE+LP+vOX/ANGQ0V6sPhR7&#10;VP4F6B8Rf+TifCf/AF5xf+jJq9Wryn4i/wDJxPhP/rzi/wDRk1erVx4r4kcON+NegUUUVz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T8Ov+TifFn/XnL/6&#10;Mhoo+HX/ACcT4s/685f/AEZDRXqw+FHtU/gXoHxF/wCTifCf/XnF/wCjJq9Wryn4i/8AJxPhP/rz&#10;i/8ARk1erVx4r4kcON+NegUUUVzH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T8Ov+TifFn/AF5y/wDoyGij4df8nE+LP+vOX/0ZDRXqw+FHtU/gXoHxF/5O&#10;J8J/9ecX/oyavVq8p+Iv/JxPhP8A684v/Rk1erVx4r4kcON+NegUUUVzH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T8Ov8Ak4nxZ/15y/8AoyGij4df8nE+&#10;LP8Arzl/9GQ0V6sPhR7VP4F6Evj1Ff8AaQ8HqwyDaRZH/bSavafsNv8A88//AB414v47/wCTk/B3&#10;/XpF/wCjJq9wocYvdDlCMt0V/sNv/wA8/wDx40fYbf8A55/+PGrFFL2cOxP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D/AAJ/ycn4x/69Jf8A0ZDR&#10;R4E/5OT8Y/8AXpL/AOjIaKADx3/ycn4O/wCvSL/0ZNXuFeH+O/8Ak5Pwd/16Rf8Aoyavc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D/An/JyfjH/r&#10;0l/9GQ0UeBP+Tk/GP/XpL/6MhooAPHf/ACcn4O/69Iv/AEZNXuFeH+O/+Tk/B3/XpF/6Mmr3C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w/wACf8nJ&#10;+Mf+vSX/ANGQ0UeBP+Tk/GP/AF6S/wDoyGigA8d/8nJ+Dv8Ar0i/9GTV7hXh/jv/AJOT8Hf9ekX/&#10;AKMmr3C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w/wJ/ycn4x/69Jf/RkNFHgT/k5Pxj/16S/+jIaKADx3/wAnJ+Dv+vSL/wBGTV7hXh/jv/k5Pwd/&#10;16Rf+jJq9w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P8AAn/JyfjH/r0l/wDRkNFHgT/k5Pxj/wBekv8A6MhooAPHf/Jyfg7/AK9Iv/Rk1e4V4f47&#10;/wCTk/B3/XpF/wCjJq9w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P8Cf8nJ+Mf+vSX/0ZDRR4E/5OT8Y/9ekv/oyGigA8d/8AJyfg7/r0i/8ARk1e&#10;4V4f47/5OT8Hf9ekX/oyavc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D/AAJ/ycn4x/69Jf8A0ZDRR4E/5OT8Y/8AXpL/AOjIaKADx3/ycn4O/wCv&#10;SL/0ZNXuFeH+O/8Ak5Pwd/16Rf8Aoyavc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D/An/JyfjH/r0l/9GQ0UeBP+Tk/GP/XpL/6MhooAPHf/ACcn&#10;4O/69Iv/AEZNXuFeH+O/+Tk/B3/XpF/6Mmr3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wACf8nJ+Mf+vSX/ANGQ0UeBP+Tk/GP/AF6S/wDoyGig&#10;A8d/8nJ+Dv8Ar0i/9GTV7hXh/jv/AJOT8Hf9ekX/AKMmr3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w/wJ/ycn4x/69Jf/RkNFHgT/k5Pxj/16S/+&#10;jIaKADx3/wAnJ+Dv+vSL/wBGTV7hXh/jv/k5Pwd/16Rf+jJq9w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An/JyfjH/r0l/wDRkNFHgT/k5Pxj&#10;/wBekv8A6MhooAPHf/Jyfg7/AK9Iv/Rk1e4V4f47/wCTk/B3/XpF/wCjJq9w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Cf8nJ+Mf+vSX/0ZDRR4&#10;E/5OT8Y/9ekv/oyGigA8d/8AJyfg7/r0i/8ARk1e4V4f47/5OT8Hf9ekX/oyavc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D/AAJ/ycn4x/69Jf8A&#10;0ZDRR4E/5OT8Y/8AXpL/AOjIaKADx3/ycn4O/wCvSL/0ZNXuFeH+O/8Ak5Pwd/16Rf8Aoyavc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D/An/Jyf&#10;jH/r0l/9GQ0UeBP+Tk/GP/XpL/6MhooAPHf/ACcn4O/69Iv/AEZNXuFeH+O/+Tk/B3/XpF/6Mmr3&#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w/wAC&#10;f8nJ+Mf+vSX/ANGQ0UeBP+Tk/GP/AF6S/wDoyGigA8d/8nJ+Dv8Ar0i/9GTV7hXh/jv/AJOT8Hf9&#10;ekX/AKMmr3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wJ/ycn4x/69Jf/RkNFHgT/k5Pxj/16S/+jIaKADx3/wAnJ+Dv+vSL/wBGTV7hXh/jv/k5&#10;Pwd/16Rf+jJq9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P8AAn/JyfjH/r0l/wDRkNFHgT/k5Pxj/wBekv8A6MhooAPHf/Jyfg7/AK9Iv/Rk1e4V&#10;4f47/wCTk/B3/XpF/wCjJq9w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8Cf8nJ+Mf+vSX/0ZDRR4E/5OT8Y/9ekv/oyGigA8d/8AJyfg7/r0i/8A&#10;Rk1e4V4f47/5OT8Hf9ekX/oyavc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D/AAJ/ycn4x/69Jf8A0ZDRR4E/5OT8Y/8AXpL/AOjIaKAGfECaK3/a&#10;O8IyzSJHGtpEWd2AAHmTdSa9i/t/Rv8AoL2H/gSn+Ncp41+E2g+PNZh1TVLvUoZ4rdbdVtZEVSoZ&#10;mydyMc5c9/Sub/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3D74044"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39F5622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6C5D7ED2" w:rsidR="00866EE1" w:rsidRPr="00866EE1" w:rsidRDefault="0096637D" w:rsidP="00866EE1">
      <w:pPr>
        <w:spacing w:after="0" w:line="168" w:lineRule="exact"/>
        <w:rPr>
          <w:rFonts w:ascii="Arial" w:eastAsia="Times New Roman" w:hAnsi="Arial" w:cs="Arial"/>
          <w:sz w:val="24"/>
        </w:rPr>
      </w:pPr>
      <w:r>
        <w:rPr>
          <w:rFonts w:ascii="Arial" w:eastAsia="Times New Roman" w:hAnsi="Arial" w:cs="Arial"/>
          <w:noProof/>
        </w:rPr>
        <w:drawing>
          <wp:anchor distT="0" distB="0" distL="114300" distR="114300" simplePos="0" relativeHeight="251661312" behindDoc="0" locked="0" layoutInCell="1" allowOverlap="1" wp14:anchorId="1E6E7F27" wp14:editId="3C341CFC">
            <wp:simplePos x="0" y="0"/>
            <wp:positionH relativeFrom="column">
              <wp:posOffset>1555115</wp:posOffset>
            </wp:positionH>
            <wp:positionV relativeFrom="paragraph">
              <wp:posOffset>4445</wp:posOffset>
            </wp:positionV>
            <wp:extent cx="1251585" cy="683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8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7C62A" w14:textId="3414783C"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017D23AA" w:rsidR="00866EE1" w:rsidRPr="00866EE1" w:rsidRDefault="00866EE1" w:rsidP="00866EE1">
      <w:pPr>
        <w:spacing w:after="0" w:line="259" w:lineRule="exact"/>
        <w:rPr>
          <w:rFonts w:ascii="Arial" w:eastAsia="Times New Roman" w:hAnsi="Arial" w:cs="Arial"/>
          <w:sz w:val="24"/>
        </w:rPr>
      </w:pPr>
    </w:p>
    <w:p w14:paraId="0D94D331" w14:textId="59D73BDE"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ab/>
        <w:t>Date :</w:t>
      </w:r>
      <w:r w:rsidR="0096637D">
        <w:rPr>
          <w:rFonts w:ascii="Arial" w:eastAsia="Times New Roman" w:hAnsi="Arial" w:cs="Arial"/>
        </w:rPr>
        <w:t>10/04/2023</w:t>
      </w:r>
      <w:r w:rsidRPr="00866EE1">
        <w:rPr>
          <w:rFonts w:ascii="Arial" w:eastAsia="Times New Roman" w:hAnsi="Arial" w:cs="Arial"/>
        </w:rPr>
        <w:t>____________</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0B689DA9"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96637D">
        <w:rPr>
          <w:rFonts w:ascii="Arial" w:eastAsia="Times New Roman" w:hAnsi="Arial" w:cs="Arial"/>
          <w:sz w:val="18"/>
        </w:rPr>
        <w:t xml:space="preserve"> </w:t>
      </w:r>
      <w:proofErr w:type="spellStart"/>
      <w:r w:rsidR="0096637D">
        <w:rPr>
          <w:rFonts w:ascii="Arial" w:eastAsia="Times New Roman" w:hAnsi="Arial" w:cs="Arial"/>
          <w:sz w:val="18"/>
        </w:rPr>
        <w:t>Ristya</w:t>
      </w:r>
      <w:proofErr w:type="spellEnd"/>
      <w:r w:rsidR="0096637D">
        <w:rPr>
          <w:rFonts w:ascii="Arial" w:eastAsia="Times New Roman" w:hAnsi="Arial" w:cs="Arial"/>
          <w:sz w:val="18"/>
        </w:rPr>
        <w:t xml:space="preserve"> </w:t>
      </w:r>
      <w:proofErr w:type="spellStart"/>
      <w:r w:rsidR="0096637D">
        <w:rPr>
          <w:rFonts w:ascii="Arial" w:eastAsia="Times New Roman" w:hAnsi="Arial" w:cs="Arial"/>
          <w:sz w:val="18"/>
        </w:rPr>
        <w:t>Arinta</w:t>
      </w:r>
      <w:proofErr w:type="spellEnd"/>
      <w:r w:rsidR="0096637D">
        <w:rPr>
          <w:rFonts w:ascii="Arial" w:eastAsia="Times New Roman" w:hAnsi="Arial" w:cs="Arial"/>
          <w:sz w:val="18"/>
        </w:rPr>
        <w:t xml:space="preserve"> S</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1"/>
          <w:footerReference w:type="default" r:id="rId12"/>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00C12CC9" w:rsidR="00A74B9A" w:rsidRPr="00113CBA" w:rsidRDefault="00A74B9A" w:rsidP="0096637D">
      <w:pPr>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96637D" w:rsidRPr="0096637D">
        <w:t xml:space="preserve">PELESTARIAN DAN PENGELOLAAN KAWASAN PUSAKA BERBASIS KOMUNITAS: KAJIAN TEORITIK </w:t>
      </w:r>
      <w:r w:rsidRPr="00113CBA">
        <w:rPr>
          <w:rFonts w:ascii="Arial" w:hAnsi="Arial" w:cs="Arial"/>
        </w:rPr>
        <w:tab/>
      </w:r>
      <w:r w:rsidRPr="00113CBA">
        <w:rPr>
          <w:rFonts w:ascii="Arial" w:hAnsi="Arial" w:cs="Arial"/>
        </w:rPr>
        <w:tab/>
      </w:r>
    </w:p>
    <w:p w14:paraId="59600AEA" w14:textId="2CC01A19"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proofErr w:type="spellStart"/>
      <w:r w:rsidR="0096637D">
        <w:rPr>
          <w:rFonts w:ascii="Arial" w:hAnsi="Arial" w:cs="Arial"/>
        </w:rPr>
        <w:t>Ristya</w:t>
      </w:r>
      <w:proofErr w:type="spellEnd"/>
      <w:r w:rsidR="0096637D">
        <w:rPr>
          <w:rFonts w:ascii="Arial" w:hAnsi="Arial" w:cs="Arial"/>
        </w:rPr>
        <w:t xml:space="preserve"> </w:t>
      </w:r>
      <w:proofErr w:type="spellStart"/>
      <w:r w:rsidR="0096637D">
        <w:rPr>
          <w:rFonts w:ascii="Arial" w:hAnsi="Arial" w:cs="Arial"/>
        </w:rPr>
        <w:t>Arinta</w:t>
      </w:r>
      <w:proofErr w:type="spellEnd"/>
      <w:r w:rsidR="0096637D">
        <w:rPr>
          <w:rFonts w:ascii="Arial" w:hAnsi="Arial" w:cs="Arial"/>
        </w:rPr>
        <w:t xml:space="preserve"> S</w:t>
      </w:r>
      <w:r w:rsidR="004E2321">
        <w:rPr>
          <w:rFonts w:ascii="Arial" w:hAnsi="Arial" w:cs="Arial"/>
        </w:rPr>
        <w:t>./</w:t>
      </w:r>
      <w:proofErr w:type="spellStart"/>
      <w:r w:rsidR="0096637D">
        <w:rPr>
          <w:rFonts w:ascii="Arial" w:hAnsi="Arial" w:cs="Arial"/>
        </w:rPr>
        <w:t>Doktor</w:t>
      </w:r>
      <w:proofErr w:type="spellEnd"/>
      <w:r w:rsidR="0096637D">
        <w:rPr>
          <w:rFonts w:ascii="Arial" w:hAnsi="Arial" w:cs="Arial"/>
        </w:rPr>
        <w:t xml:space="preserve"> </w:t>
      </w:r>
      <w:proofErr w:type="spellStart"/>
      <w:r w:rsidR="0096637D">
        <w:rPr>
          <w:rFonts w:ascii="Arial" w:hAnsi="Arial" w:cs="Arial"/>
        </w:rPr>
        <w:t>Arsitektur</w:t>
      </w:r>
      <w:proofErr w:type="spellEnd"/>
      <w:r w:rsidR="0096637D">
        <w:rPr>
          <w:rFonts w:ascii="Arial" w:hAnsi="Arial" w:cs="Arial"/>
        </w:rPr>
        <w:t xml:space="preserve"> UGM/ </w:t>
      </w:r>
      <w:proofErr w:type="spellStart"/>
      <w:r w:rsidR="0096637D">
        <w:rPr>
          <w:rFonts w:ascii="Arial" w:hAnsi="Arial" w:cs="Arial"/>
        </w:rPr>
        <w:t>Arsitektur</w:t>
      </w:r>
      <w:proofErr w:type="spellEnd"/>
      <w:r w:rsidR="0096637D">
        <w:rPr>
          <w:rFonts w:ascii="Arial" w:hAnsi="Arial" w:cs="Arial"/>
        </w:rPr>
        <w:t xml:space="preserve"> Universitas </w:t>
      </w:r>
      <w:proofErr w:type="spellStart"/>
      <w:r w:rsidR="0096637D">
        <w:rPr>
          <w:rFonts w:ascii="Arial" w:hAnsi="Arial" w:cs="Arial"/>
        </w:rPr>
        <w:t>Trisakti</w:t>
      </w:r>
      <w:proofErr w:type="spellEnd"/>
      <w:r w:rsidRPr="00113CBA">
        <w:rPr>
          <w:rFonts w:ascii="Arial" w:hAnsi="Arial" w:cs="Arial"/>
        </w:rPr>
        <w:t xml:space="preserve"> </w:t>
      </w:r>
    </w:p>
    <w:p w14:paraId="27683491" w14:textId="596C59DB"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proofErr w:type="spellStart"/>
      <w:r w:rsidR="0096637D">
        <w:rPr>
          <w:rFonts w:ascii="Arial" w:hAnsi="Arial" w:cs="Arial"/>
        </w:rPr>
        <w:t>Laretna</w:t>
      </w:r>
      <w:proofErr w:type="spellEnd"/>
      <w:r w:rsidR="0096637D">
        <w:rPr>
          <w:rFonts w:ascii="Arial" w:hAnsi="Arial" w:cs="Arial"/>
        </w:rPr>
        <w:t xml:space="preserve"> T </w:t>
      </w:r>
      <w:proofErr w:type="spellStart"/>
      <w:r w:rsidR="0096637D">
        <w:rPr>
          <w:rFonts w:ascii="Arial" w:hAnsi="Arial" w:cs="Arial"/>
        </w:rPr>
        <w:t>Adishakti</w:t>
      </w:r>
      <w:proofErr w:type="spellEnd"/>
      <w:r>
        <w:rPr>
          <w:rFonts w:ascii="Arial" w:hAnsi="Arial" w:cs="Arial"/>
        </w:rPr>
        <w:t>./</w:t>
      </w:r>
      <w:proofErr w:type="spellStart"/>
      <w:r w:rsidR="0096637D">
        <w:rPr>
          <w:rFonts w:ascii="Arial" w:hAnsi="Arial" w:cs="Arial"/>
        </w:rPr>
        <w:t>Arsitektur</w:t>
      </w:r>
      <w:proofErr w:type="spellEnd"/>
      <w:r w:rsidR="0096637D">
        <w:rPr>
          <w:rFonts w:ascii="Arial" w:hAnsi="Arial" w:cs="Arial"/>
        </w:rPr>
        <w:t xml:space="preserve"> UGM</w:t>
      </w:r>
      <w:r w:rsidRPr="00113CBA">
        <w:rPr>
          <w:rFonts w:ascii="Arial" w:hAnsi="Arial" w:cs="Arial"/>
        </w:rPr>
        <w:tab/>
      </w:r>
    </w:p>
    <w:p w14:paraId="611FA54F" w14:textId="60B60E5E" w:rsidR="00A74B9A" w:rsidRDefault="004E2321" w:rsidP="0096637D">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17BC838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proofErr w:type="spellStart"/>
      <w:r w:rsidR="0096637D">
        <w:rPr>
          <w:rFonts w:ascii="Arial" w:hAnsi="Arial" w:cs="Arial"/>
        </w:rPr>
        <w:t>Ristya</w:t>
      </w:r>
      <w:proofErr w:type="spellEnd"/>
      <w:r w:rsidR="0096637D">
        <w:rPr>
          <w:rFonts w:ascii="Arial" w:hAnsi="Arial" w:cs="Arial"/>
        </w:rPr>
        <w:t xml:space="preserve"> </w:t>
      </w:r>
      <w:proofErr w:type="spellStart"/>
      <w:r w:rsidR="0096637D">
        <w:rPr>
          <w:rFonts w:ascii="Arial" w:hAnsi="Arial" w:cs="Arial"/>
        </w:rPr>
        <w:t>Arinta</w:t>
      </w:r>
      <w:proofErr w:type="spellEnd"/>
      <w:r w:rsidR="0096637D">
        <w:rPr>
          <w:rFonts w:ascii="Arial" w:hAnsi="Arial" w:cs="Arial"/>
        </w:rPr>
        <w:t xml:space="preserve"> S</w:t>
      </w:r>
    </w:p>
    <w:p w14:paraId="61EDB4EA" w14:textId="5D6BAD95"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96637D">
        <w:rPr>
          <w:rFonts w:ascii="Arial" w:hAnsi="Arial" w:cs="Arial"/>
        </w:rPr>
        <w:t xml:space="preserve">Cluster </w:t>
      </w:r>
      <w:proofErr w:type="spellStart"/>
      <w:r w:rsidR="0096637D">
        <w:rPr>
          <w:rFonts w:ascii="Arial" w:hAnsi="Arial" w:cs="Arial"/>
        </w:rPr>
        <w:t>Sudimara</w:t>
      </w:r>
      <w:proofErr w:type="spellEnd"/>
      <w:r w:rsidR="0096637D">
        <w:rPr>
          <w:rFonts w:ascii="Arial" w:hAnsi="Arial" w:cs="Arial"/>
        </w:rPr>
        <w:t xml:space="preserve"> </w:t>
      </w:r>
      <w:proofErr w:type="spellStart"/>
      <w:r w:rsidR="0096637D">
        <w:rPr>
          <w:rFonts w:ascii="Arial" w:hAnsi="Arial" w:cs="Arial"/>
        </w:rPr>
        <w:t>Bintaro</w:t>
      </w:r>
      <w:proofErr w:type="spellEnd"/>
      <w:r w:rsidR="0096637D">
        <w:rPr>
          <w:rFonts w:ascii="Arial" w:hAnsi="Arial" w:cs="Arial"/>
        </w:rPr>
        <w:t xml:space="preserve"> F25, Tangerang Selatan</w:t>
      </w:r>
      <w:r w:rsidRPr="00113CBA">
        <w:rPr>
          <w:rFonts w:ascii="Arial" w:hAnsi="Arial" w:cs="Arial"/>
        </w:rPr>
        <w:tab/>
      </w:r>
    </w:p>
    <w:p w14:paraId="77427150"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419BE5B5"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96637D">
        <w:rPr>
          <w:rFonts w:ascii="Arial" w:hAnsi="Arial" w:cs="Arial"/>
        </w:rPr>
        <w:t xml:space="preserve">Universitas </w:t>
      </w:r>
      <w:proofErr w:type="spellStart"/>
      <w:r w:rsidR="0096637D">
        <w:rPr>
          <w:rFonts w:ascii="Arial" w:hAnsi="Arial" w:cs="Arial"/>
        </w:rPr>
        <w:t>Trisakti</w:t>
      </w:r>
      <w:proofErr w:type="spellEnd"/>
      <w:r w:rsidRPr="00113CBA">
        <w:rPr>
          <w:rFonts w:ascii="Arial" w:hAnsi="Arial" w:cs="Arial"/>
        </w:rPr>
        <w:tab/>
      </w:r>
    </w:p>
    <w:p w14:paraId="2487F01C" w14:textId="1E0B7523"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96637D">
        <w:rPr>
          <w:rFonts w:ascii="Arial" w:hAnsi="Arial" w:cs="Arial"/>
        </w:rPr>
        <w:t>ristya.arinta@trisakti.ac.id</w:t>
      </w:r>
      <w:r w:rsidRPr="00113CBA">
        <w:rPr>
          <w:rFonts w:ascii="Arial" w:hAnsi="Arial" w:cs="Arial"/>
        </w:rPr>
        <w:tab/>
      </w:r>
    </w:p>
    <w:p w14:paraId="105FCE61" w14:textId="07E2807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62</w:t>
      </w:r>
      <w:r w:rsidR="0096637D">
        <w:rPr>
          <w:rFonts w:ascii="Arial" w:hAnsi="Arial" w:cs="Arial"/>
        </w:rPr>
        <w:t>83842526461</w:t>
      </w:r>
      <w:r w:rsidRPr="00113CBA">
        <w:rPr>
          <w:rFonts w:ascii="Arial" w:hAnsi="Arial" w:cs="Arial"/>
        </w:rPr>
        <w:t xml:space="preserve"> </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325C190"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4A7F89F4" w:rsidR="00A74B9A" w:rsidRPr="00113CBA" w:rsidRDefault="0096637D" w:rsidP="00A74B9A">
      <w:pPr>
        <w:spacing w:after="0" w:line="360" w:lineRule="auto"/>
        <w:rPr>
          <w:rFonts w:ascii="Arial" w:hAnsi="Arial" w:cs="Arial"/>
        </w:rPr>
      </w:pPr>
      <w:r>
        <w:rPr>
          <w:rFonts w:ascii="Arial" w:eastAsia="Times New Roman" w:hAnsi="Arial" w:cs="Arial"/>
          <w:noProof/>
        </w:rPr>
        <w:drawing>
          <wp:anchor distT="0" distB="0" distL="114300" distR="114300" simplePos="0" relativeHeight="251663360" behindDoc="0" locked="0" layoutInCell="1" allowOverlap="1" wp14:anchorId="096A39E0" wp14:editId="6F509E07">
            <wp:simplePos x="0" y="0"/>
            <wp:positionH relativeFrom="column">
              <wp:posOffset>43815</wp:posOffset>
            </wp:positionH>
            <wp:positionV relativeFrom="paragraph">
              <wp:posOffset>3810</wp:posOffset>
            </wp:positionV>
            <wp:extent cx="1085850" cy="593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D980" w14:textId="0451993F" w:rsidR="00A74B9A" w:rsidRPr="00113CBA" w:rsidRDefault="00A74B9A" w:rsidP="00A74B9A">
      <w:pPr>
        <w:tabs>
          <w:tab w:val="left" w:pos="3402"/>
          <w:tab w:val="right" w:leader="dot" w:pos="7938"/>
        </w:tabs>
        <w:spacing w:after="0" w:line="360" w:lineRule="auto"/>
        <w:rPr>
          <w:rFonts w:ascii="Arial" w:hAnsi="Arial" w:cs="Arial"/>
        </w:rPr>
      </w:pP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2BA99093"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proofErr w:type="spellStart"/>
      <w:r w:rsidR="0096637D">
        <w:rPr>
          <w:rFonts w:ascii="Arial" w:hAnsi="Arial" w:cs="Arial"/>
        </w:rPr>
        <w:t>Ristya</w:t>
      </w:r>
      <w:proofErr w:type="spellEnd"/>
      <w:r w:rsidR="0096637D">
        <w:rPr>
          <w:rFonts w:ascii="Arial" w:hAnsi="Arial" w:cs="Arial"/>
        </w:rPr>
        <w:t xml:space="preserve"> </w:t>
      </w:r>
      <w:proofErr w:type="spellStart"/>
      <w:r w:rsidR="0096637D">
        <w:rPr>
          <w:rFonts w:ascii="Arial" w:hAnsi="Arial" w:cs="Arial"/>
        </w:rPr>
        <w:t>Arinta</w:t>
      </w:r>
      <w:proofErr w:type="spellEnd"/>
      <w:r w:rsidR="0096637D">
        <w:rPr>
          <w:rFonts w:ascii="Arial" w:hAnsi="Arial" w:cs="Arial"/>
        </w:rPr>
        <w:t xml:space="preserve"> S</w:t>
      </w:r>
      <w:r w:rsidRPr="00113CBA">
        <w:rPr>
          <w:rFonts w:ascii="Arial" w:hAnsi="Arial" w:cs="Arial"/>
        </w:rPr>
        <w:t>)</w:t>
      </w:r>
    </w:p>
    <w:p w14:paraId="746489F7" w14:textId="4419C8B0"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96637D">
        <w:rPr>
          <w:rFonts w:ascii="Arial" w:hAnsi="Arial" w:cs="Arial"/>
        </w:rPr>
        <w:t>10/4/2023</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4"/>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508F" w14:textId="77777777" w:rsidR="009D1D8F" w:rsidRDefault="009D1D8F" w:rsidP="00413253">
      <w:pPr>
        <w:spacing w:after="0" w:line="240" w:lineRule="auto"/>
      </w:pPr>
      <w:r>
        <w:separator/>
      </w:r>
    </w:p>
  </w:endnote>
  <w:endnote w:type="continuationSeparator" w:id="0">
    <w:p w14:paraId="729C6B7A" w14:textId="77777777" w:rsidR="009D1D8F" w:rsidRDefault="009D1D8F"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5A09" w14:textId="77777777" w:rsidR="009D1D8F" w:rsidRDefault="009D1D8F" w:rsidP="00413253">
      <w:pPr>
        <w:spacing w:after="0" w:line="240" w:lineRule="auto"/>
      </w:pPr>
      <w:r>
        <w:separator/>
      </w:r>
    </w:p>
  </w:footnote>
  <w:footnote w:type="continuationSeparator" w:id="0">
    <w:p w14:paraId="427D30A6" w14:textId="77777777" w:rsidR="009D1D8F" w:rsidRDefault="009D1D8F"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HGDQIAAPc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684284155">
    <w:abstractNumId w:val="0"/>
  </w:num>
  <w:num w:numId="2" w16cid:durableId="1138690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982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6637D"/>
    <w:rsid w:val="00985939"/>
    <w:rsid w:val="00987CF1"/>
    <w:rsid w:val="00997F87"/>
    <w:rsid w:val="009D0A52"/>
    <w:rsid w:val="009D1D8F"/>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paragraph" w:styleId="Heading1">
    <w:name w:val="heading 1"/>
    <w:basedOn w:val="Normal"/>
    <w:next w:val="Normal"/>
    <w:link w:val="Heading1Char"/>
    <w:uiPriority w:val="9"/>
    <w:qFormat/>
    <w:rsid w:val="00966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37D"/>
    <w:rPr>
      <w:rFonts w:asciiTheme="majorHAnsi" w:eastAsiaTheme="majorEastAsia" w:hAnsiTheme="majorHAnsi" w:cstheme="majorBidi"/>
      <w:color w:val="2F5496" w:themeColor="accent1" w:themeShade="BF"/>
      <w:sz w:val="32"/>
      <w:szCs w:val="32"/>
    </w:rPr>
  </w:style>
  <w:style w:type="paragraph" w:customStyle="1" w:styleId="3Institusi">
    <w:name w:val="3 Institusi"/>
    <w:basedOn w:val="Normal"/>
    <w:link w:val="3InstitusiChar"/>
    <w:qFormat/>
    <w:rsid w:val="0096637D"/>
    <w:pPr>
      <w:spacing w:after="0" w:line="360" w:lineRule="auto"/>
      <w:ind w:firstLine="567"/>
      <w:jc w:val="center"/>
      <w:outlineLvl w:val="0"/>
    </w:pPr>
    <w:rPr>
      <w:rFonts w:ascii="Arial" w:eastAsia="Times New Roman" w:hAnsi="Arial" w:cs="Arial"/>
      <w:sz w:val="18"/>
      <w:szCs w:val="24"/>
      <w:lang w:val="sv-SE"/>
    </w:rPr>
  </w:style>
  <w:style w:type="character" w:customStyle="1" w:styleId="3InstitusiChar">
    <w:name w:val="3 Institusi Char"/>
    <w:basedOn w:val="DefaultParagraphFont"/>
    <w:link w:val="3Institusi"/>
    <w:rsid w:val="0096637D"/>
    <w:rPr>
      <w:rFonts w:ascii="Arial" w:eastAsia="Times New Roman" w:hAnsi="Arial" w:cs="Arial"/>
      <w:sz w:val="18"/>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styaarintasafitri@gmail.com</cp:lastModifiedBy>
  <cp:revision>2</cp:revision>
  <cp:lastPrinted>2020-06-15T06:15:00Z</cp:lastPrinted>
  <dcterms:created xsi:type="dcterms:W3CDTF">2023-04-10T03:50:00Z</dcterms:created>
  <dcterms:modified xsi:type="dcterms:W3CDTF">2023-04-10T03:50:00Z</dcterms:modified>
</cp:coreProperties>
</file>